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115EAE" w14:textId="30DEF569" w:rsidR="00B945C0" w:rsidRPr="00C85EAF" w:rsidRDefault="00674B4D" w:rsidP="002D59C9">
      <w:pPr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C85EAF">
        <w:rPr>
          <w:rFonts w:ascii="Times New Roman" w:hAnsi="Times New Roman" w:cs="Times New Roman"/>
          <w:b/>
          <w:bCs/>
          <w:sz w:val="24"/>
          <w:szCs w:val="24"/>
          <w:lang w:val="en-GB"/>
        </w:rPr>
        <w:t>Supplementary Table 1</w:t>
      </w:r>
      <w:r w:rsidR="003331BB">
        <w:rPr>
          <w:rFonts w:ascii="Times New Roman" w:hAnsi="Times New Roman" w:cs="Times New Roman"/>
          <w:b/>
          <w:bCs/>
          <w:sz w:val="24"/>
          <w:szCs w:val="24"/>
          <w:lang w:val="en-GB"/>
        </w:rPr>
        <w:t>. Flow-cytometry panel.</w:t>
      </w:r>
    </w:p>
    <w:p w14:paraId="032F560C" w14:textId="4A04C541" w:rsidR="00695731" w:rsidRPr="008A36A4" w:rsidRDefault="00695731" w:rsidP="00695731">
      <w:pPr>
        <w:rPr>
          <w:rFonts w:ascii="Times New Roman" w:hAnsi="Times New Roman" w:cs="Times New Roman"/>
          <w:lang w:val="en-GB"/>
        </w:rPr>
      </w:pPr>
    </w:p>
    <w:tbl>
      <w:tblPr>
        <w:tblStyle w:val="PlainTable21"/>
        <w:tblW w:w="8674" w:type="dxa"/>
        <w:tblLook w:val="04A0" w:firstRow="1" w:lastRow="0" w:firstColumn="1" w:lastColumn="0" w:noHBand="0" w:noVBand="1"/>
      </w:tblPr>
      <w:tblGrid>
        <w:gridCol w:w="1991"/>
        <w:gridCol w:w="1690"/>
        <w:gridCol w:w="3260"/>
        <w:gridCol w:w="1733"/>
      </w:tblGrid>
      <w:tr w:rsidR="001610C4" w:rsidRPr="008A36A4" w14:paraId="6D9AE59F" w14:textId="77777777" w:rsidTr="00A224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1" w:type="dxa"/>
          </w:tcPr>
          <w:p w14:paraId="6999A213" w14:textId="77777777" w:rsidR="001610C4" w:rsidRPr="008A36A4" w:rsidRDefault="001610C4" w:rsidP="00E46876">
            <w:pPr>
              <w:jc w:val="center"/>
              <w:rPr>
                <w:rFonts w:ascii="Times New Roman" w:hAnsi="Times New Roman" w:cs="Times New Roman"/>
                <w:b w:val="0"/>
                <w:bCs w:val="0"/>
                <w:lang w:val="en-GB"/>
              </w:rPr>
            </w:pPr>
          </w:p>
        </w:tc>
        <w:tc>
          <w:tcPr>
            <w:tcW w:w="1690" w:type="dxa"/>
          </w:tcPr>
          <w:p w14:paraId="45EB9D27" w14:textId="3F909860" w:rsidR="001610C4" w:rsidRPr="008A36A4" w:rsidRDefault="00011135" w:rsidP="00E4687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8A36A4">
              <w:rPr>
                <w:rFonts w:ascii="Times New Roman" w:hAnsi="Times New Roman" w:cs="Times New Roman"/>
              </w:rPr>
              <w:t>Marker</w:t>
            </w:r>
            <w:proofErr w:type="spellEnd"/>
          </w:p>
        </w:tc>
        <w:tc>
          <w:tcPr>
            <w:tcW w:w="3260" w:type="dxa"/>
          </w:tcPr>
          <w:p w14:paraId="7AF8AA5F" w14:textId="0CB204D1" w:rsidR="001610C4" w:rsidRPr="008A36A4" w:rsidRDefault="00011135" w:rsidP="00E4687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8A36A4">
              <w:rPr>
                <w:rFonts w:ascii="Times New Roman" w:hAnsi="Times New Roman" w:cs="Times New Roman"/>
              </w:rPr>
              <w:t>Company</w:t>
            </w:r>
            <w:proofErr w:type="spellEnd"/>
          </w:p>
        </w:tc>
        <w:tc>
          <w:tcPr>
            <w:tcW w:w="1733" w:type="dxa"/>
          </w:tcPr>
          <w:p w14:paraId="30ACEA1C" w14:textId="624984D5" w:rsidR="001610C4" w:rsidRPr="008A36A4" w:rsidRDefault="00011135" w:rsidP="00E4687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A36A4">
              <w:rPr>
                <w:rFonts w:ascii="Times New Roman" w:hAnsi="Times New Roman" w:cs="Times New Roman"/>
              </w:rPr>
              <w:t>Clone</w:t>
            </w:r>
          </w:p>
        </w:tc>
      </w:tr>
      <w:tr w:rsidR="001610C4" w:rsidRPr="008A36A4" w14:paraId="2402E04C" w14:textId="77777777" w:rsidTr="00A224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1" w:type="dxa"/>
          </w:tcPr>
          <w:p w14:paraId="6A680590" w14:textId="508E8CC4" w:rsidR="001610C4" w:rsidRPr="008A36A4" w:rsidRDefault="00011135" w:rsidP="00E4687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A36A4">
              <w:rPr>
                <w:rFonts w:ascii="Times New Roman" w:hAnsi="Times New Roman" w:cs="Times New Roman"/>
              </w:rPr>
              <w:t>Vio</w:t>
            </w:r>
            <w:proofErr w:type="spellEnd"/>
            <w:r w:rsidRPr="008A36A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A36A4">
              <w:rPr>
                <w:rFonts w:ascii="Times New Roman" w:hAnsi="Times New Roman" w:cs="Times New Roman"/>
              </w:rPr>
              <w:t>Blue</w:t>
            </w:r>
            <w:proofErr w:type="spellEnd"/>
          </w:p>
        </w:tc>
        <w:tc>
          <w:tcPr>
            <w:tcW w:w="1690" w:type="dxa"/>
          </w:tcPr>
          <w:p w14:paraId="33AA4872" w14:textId="0F1C5B80" w:rsidR="001610C4" w:rsidRPr="008A36A4" w:rsidRDefault="00011135" w:rsidP="00E468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8A36A4">
              <w:rPr>
                <w:rFonts w:ascii="Times New Roman" w:hAnsi="Times New Roman" w:cs="Times New Roman"/>
              </w:rPr>
              <w:t>Slan</w:t>
            </w:r>
            <w:proofErr w:type="spellEnd"/>
          </w:p>
        </w:tc>
        <w:tc>
          <w:tcPr>
            <w:tcW w:w="3260" w:type="dxa"/>
          </w:tcPr>
          <w:p w14:paraId="26A9FCCE" w14:textId="1415D25E" w:rsidR="001610C4" w:rsidRPr="008A36A4" w:rsidRDefault="001610C4" w:rsidP="00E468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8A36A4">
              <w:rPr>
                <w:rFonts w:ascii="Times New Roman" w:hAnsi="Times New Roman" w:cs="Times New Roman"/>
              </w:rPr>
              <w:t>Milteny</w:t>
            </w:r>
            <w:proofErr w:type="spellEnd"/>
            <w:r w:rsidRPr="008A36A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A36A4">
              <w:rPr>
                <w:rFonts w:ascii="Times New Roman" w:hAnsi="Times New Roman" w:cs="Times New Roman"/>
              </w:rPr>
              <w:t>Biotec</w:t>
            </w:r>
            <w:proofErr w:type="spellEnd"/>
          </w:p>
        </w:tc>
        <w:tc>
          <w:tcPr>
            <w:tcW w:w="1733" w:type="dxa"/>
          </w:tcPr>
          <w:p w14:paraId="625437EF" w14:textId="5ED422AD" w:rsidR="001610C4" w:rsidRPr="008A36A4" w:rsidRDefault="00CE2413" w:rsidP="00E468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A36A4">
              <w:rPr>
                <w:rFonts w:ascii="Times New Roman" w:hAnsi="Times New Roman" w:cs="Times New Roman"/>
              </w:rPr>
              <w:t>DD-1</w:t>
            </w:r>
          </w:p>
        </w:tc>
      </w:tr>
      <w:tr w:rsidR="001610C4" w:rsidRPr="008A36A4" w14:paraId="04705399" w14:textId="77777777" w:rsidTr="00A224EF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1" w:type="dxa"/>
          </w:tcPr>
          <w:p w14:paraId="1D637883" w14:textId="77777777" w:rsidR="001610C4" w:rsidRPr="008A36A4" w:rsidRDefault="001610C4" w:rsidP="00E46876">
            <w:pPr>
              <w:jc w:val="center"/>
              <w:rPr>
                <w:rFonts w:ascii="Times New Roman" w:hAnsi="Times New Roman" w:cs="Times New Roman"/>
              </w:rPr>
            </w:pPr>
            <w:r w:rsidRPr="008A36A4">
              <w:rPr>
                <w:rFonts w:ascii="Times New Roman" w:hAnsi="Times New Roman" w:cs="Times New Roman"/>
              </w:rPr>
              <w:t>BV510</w:t>
            </w:r>
          </w:p>
        </w:tc>
        <w:tc>
          <w:tcPr>
            <w:tcW w:w="1690" w:type="dxa"/>
          </w:tcPr>
          <w:p w14:paraId="0C12F636" w14:textId="4AD7C62F" w:rsidR="001610C4" w:rsidRPr="008A36A4" w:rsidRDefault="001610C4" w:rsidP="00E468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A36A4">
              <w:rPr>
                <w:rFonts w:ascii="Times New Roman" w:hAnsi="Times New Roman" w:cs="Times New Roman"/>
              </w:rPr>
              <w:t>CD141</w:t>
            </w:r>
          </w:p>
        </w:tc>
        <w:tc>
          <w:tcPr>
            <w:tcW w:w="3260" w:type="dxa"/>
          </w:tcPr>
          <w:p w14:paraId="4E7C2712" w14:textId="5CB70125" w:rsidR="001610C4" w:rsidRPr="008A36A4" w:rsidRDefault="001610C4" w:rsidP="00E468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A36A4">
              <w:rPr>
                <w:rFonts w:ascii="Times New Roman" w:hAnsi="Times New Roman" w:cs="Times New Roman"/>
              </w:rPr>
              <w:t xml:space="preserve">BD </w:t>
            </w:r>
            <w:proofErr w:type="spellStart"/>
            <w:r w:rsidRPr="008A36A4">
              <w:rPr>
                <w:rFonts w:ascii="Times New Roman" w:hAnsi="Times New Roman" w:cs="Times New Roman"/>
              </w:rPr>
              <w:t>Biosciences</w:t>
            </w:r>
            <w:proofErr w:type="spellEnd"/>
            <w:r w:rsidR="00A52294" w:rsidRPr="008A36A4">
              <w:rPr>
                <w:rFonts w:ascii="Times New Roman" w:hAnsi="Times New Roman" w:cs="Times New Roman"/>
              </w:rPr>
              <w:t xml:space="preserve">/BD </w:t>
            </w:r>
            <w:proofErr w:type="spellStart"/>
            <w:r w:rsidR="00A52294" w:rsidRPr="008A36A4">
              <w:rPr>
                <w:rFonts w:ascii="Times New Roman" w:hAnsi="Times New Roman" w:cs="Times New Roman"/>
              </w:rPr>
              <w:t>Horizon</w:t>
            </w:r>
            <w:proofErr w:type="spellEnd"/>
          </w:p>
        </w:tc>
        <w:tc>
          <w:tcPr>
            <w:tcW w:w="1733" w:type="dxa"/>
          </w:tcPr>
          <w:p w14:paraId="0BF3B2E3" w14:textId="412A4FCC" w:rsidR="001610C4" w:rsidRPr="008A36A4" w:rsidRDefault="00951CDC" w:rsidP="00E468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A36A4">
              <w:rPr>
                <w:rFonts w:ascii="Times New Roman" w:hAnsi="Times New Roman" w:cs="Times New Roman"/>
              </w:rPr>
              <w:t>1A4</w:t>
            </w:r>
          </w:p>
        </w:tc>
      </w:tr>
      <w:tr w:rsidR="001610C4" w:rsidRPr="008A36A4" w14:paraId="5EFE148F" w14:textId="77777777" w:rsidTr="00A224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1" w:type="dxa"/>
          </w:tcPr>
          <w:p w14:paraId="6443CC54" w14:textId="32D18509" w:rsidR="001610C4" w:rsidRPr="008A36A4" w:rsidRDefault="001610C4" w:rsidP="00E46876">
            <w:pPr>
              <w:jc w:val="center"/>
              <w:rPr>
                <w:rFonts w:ascii="Times New Roman" w:hAnsi="Times New Roman" w:cs="Times New Roman"/>
              </w:rPr>
            </w:pPr>
            <w:r w:rsidRPr="008A36A4">
              <w:rPr>
                <w:rFonts w:ascii="Times New Roman" w:hAnsi="Times New Roman" w:cs="Times New Roman"/>
              </w:rPr>
              <w:t>BV605</w:t>
            </w:r>
          </w:p>
        </w:tc>
        <w:tc>
          <w:tcPr>
            <w:tcW w:w="1690" w:type="dxa"/>
          </w:tcPr>
          <w:p w14:paraId="180291C1" w14:textId="776255EE" w:rsidR="001610C4" w:rsidRPr="008A36A4" w:rsidRDefault="001610C4" w:rsidP="00E468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A36A4">
              <w:rPr>
                <w:rFonts w:ascii="Times New Roman" w:hAnsi="Times New Roman" w:cs="Times New Roman"/>
              </w:rPr>
              <w:t>CD45</w:t>
            </w:r>
          </w:p>
        </w:tc>
        <w:tc>
          <w:tcPr>
            <w:tcW w:w="3260" w:type="dxa"/>
          </w:tcPr>
          <w:p w14:paraId="359E476C" w14:textId="70751C4E" w:rsidR="001610C4" w:rsidRPr="008A36A4" w:rsidRDefault="00A52294" w:rsidP="00E468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A36A4">
              <w:rPr>
                <w:rFonts w:ascii="Times New Roman" w:hAnsi="Times New Roman" w:cs="Times New Roman"/>
              </w:rPr>
              <w:t xml:space="preserve">BD </w:t>
            </w:r>
            <w:proofErr w:type="spellStart"/>
            <w:r w:rsidRPr="008A36A4">
              <w:rPr>
                <w:rFonts w:ascii="Times New Roman" w:hAnsi="Times New Roman" w:cs="Times New Roman"/>
              </w:rPr>
              <w:t>Biosciences</w:t>
            </w:r>
            <w:proofErr w:type="spellEnd"/>
          </w:p>
        </w:tc>
        <w:tc>
          <w:tcPr>
            <w:tcW w:w="1733" w:type="dxa"/>
          </w:tcPr>
          <w:p w14:paraId="1426B774" w14:textId="326CCAAF" w:rsidR="001610C4" w:rsidRPr="008A36A4" w:rsidRDefault="00951CDC" w:rsidP="00E468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A36A4">
              <w:rPr>
                <w:rFonts w:ascii="Times New Roman" w:hAnsi="Times New Roman" w:cs="Times New Roman"/>
              </w:rPr>
              <w:t>HI30</w:t>
            </w:r>
          </w:p>
        </w:tc>
      </w:tr>
      <w:tr w:rsidR="001610C4" w:rsidRPr="008A36A4" w14:paraId="0A65257A" w14:textId="77777777" w:rsidTr="00A224EF">
        <w:trPr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1" w:type="dxa"/>
          </w:tcPr>
          <w:p w14:paraId="54678A83" w14:textId="5E62EBAF" w:rsidR="001610C4" w:rsidRPr="008A36A4" w:rsidRDefault="001610C4" w:rsidP="00E46876">
            <w:pPr>
              <w:jc w:val="center"/>
              <w:rPr>
                <w:rFonts w:ascii="Times New Roman" w:hAnsi="Times New Roman" w:cs="Times New Roman"/>
              </w:rPr>
            </w:pPr>
            <w:r w:rsidRPr="008A36A4">
              <w:rPr>
                <w:rFonts w:ascii="Times New Roman" w:hAnsi="Times New Roman" w:cs="Times New Roman"/>
              </w:rPr>
              <w:t>BV650</w:t>
            </w:r>
          </w:p>
        </w:tc>
        <w:tc>
          <w:tcPr>
            <w:tcW w:w="1690" w:type="dxa"/>
          </w:tcPr>
          <w:p w14:paraId="2339B841" w14:textId="10304BC0" w:rsidR="001610C4" w:rsidRPr="008A36A4" w:rsidRDefault="001610C4" w:rsidP="00E468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A36A4">
              <w:rPr>
                <w:rFonts w:ascii="Times New Roman" w:hAnsi="Times New Roman" w:cs="Times New Roman"/>
              </w:rPr>
              <w:t>HLA-DR</w:t>
            </w:r>
          </w:p>
        </w:tc>
        <w:tc>
          <w:tcPr>
            <w:tcW w:w="3260" w:type="dxa"/>
          </w:tcPr>
          <w:p w14:paraId="785E6855" w14:textId="74BD7FF2" w:rsidR="001610C4" w:rsidRPr="008A36A4" w:rsidRDefault="00A52294" w:rsidP="00E468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8A36A4">
              <w:rPr>
                <w:rFonts w:ascii="Times New Roman" w:hAnsi="Times New Roman" w:cs="Times New Roman"/>
              </w:rPr>
              <w:t>Biolegend</w:t>
            </w:r>
            <w:proofErr w:type="spellEnd"/>
          </w:p>
        </w:tc>
        <w:tc>
          <w:tcPr>
            <w:tcW w:w="1733" w:type="dxa"/>
          </w:tcPr>
          <w:p w14:paraId="58D57319" w14:textId="42DD93DD" w:rsidR="001610C4" w:rsidRPr="008A36A4" w:rsidRDefault="00733D53" w:rsidP="00E468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A36A4">
              <w:rPr>
                <w:rFonts w:ascii="Times New Roman" w:hAnsi="Times New Roman" w:cs="Times New Roman"/>
              </w:rPr>
              <w:t>L243</w:t>
            </w:r>
          </w:p>
        </w:tc>
      </w:tr>
      <w:tr w:rsidR="001610C4" w:rsidRPr="008A36A4" w14:paraId="399A384A" w14:textId="77777777" w:rsidTr="00A224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1" w:type="dxa"/>
          </w:tcPr>
          <w:p w14:paraId="655B763C" w14:textId="2B916C17" w:rsidR="001610C4" w:rsidRPr="008A36A4" w:rsidRDefault="001610C4" w:rsidP="00E46876">
            <w:pPr>
              <w:jc w:val="center"/>
              <w:rPr>
                <w:rFonts w:ascii="Times New Roman" w:hAnsi="Times New Roman" w:cs="Times New Roman"/>
              </w:rPr>
            </w:pPr>
            <w:r w:rsidRPr="008A36A4">
              <w:rPr>
                <w:rFonts w:ascii="Times New Roman" w:hAnsi="Times New Roman" w:cs="Times New Roman"/>
              </w:rPr>
              <w:t>BV711</w:t>
            </w:r>
          </w:p>
        </w:tc>
        <w:tc>
          <w:tcPr>
            <w:tcW w:w="1690" w:type="dxa"/>
          </w:tcPr>
          <w:p w14:paraId="00D3CF7E" w14:textId="19DADF2C" w:rsidR="001610C4" w:rsidRPr="008A36A4" w:rsidRDefault="001610C4" w:rsidP="00E468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A36A4">
              <w:rPr>
                <w:rFonts w:ascii="Times New Roman" w:hAnsi="Times New Roman" w:cs="Times New Roman"/>
              </w:rPr>
              <w:t>CD86</w:t>
            </w:r>
          </w:p>
        </w:tc>
        <w:tc>
          <w:tcPr>
            <w:tcW w:w="3260" w:type="dxa"/>
          </w:tcPr>
          <w:p w14:paraId="58CBB345" w14:textId="556CEFAE" w:rsidR="001610C4" w:rsidRPr="008A36A4" w:rsidRDefault="00710C0E" w:rsidP="00E468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8A36A4">
              <w:rPr>
                <w:rFonts w:ascii="Times New Roman" w:hAnsi="Times New Roman" w:cs="Times New Roman"/>
              </w:rPr>
              <w:t>Biolegend</w:t>
            </w:r>
            <w:proofErr w:type="spellEnd"/>
          </w:p>
        </w:tc>
        <w:tc>
          <w:tcPr>
            <w:tcW w:w="1733" w:type="dxa"/>
          </w:tcPr>
          <w:p w14:paraId="19A93523" w14:textId="70751466" w:rsidR="001610C4" w:rsidRPr="008A36A4" w:rsidRDefault="00733D53" w:rsidP="00E468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A36A4">
              <w:rPr>
                <w:rFonts w:ascii="Times New Roman" w:hAnsi="Times New Roman" w:cs="Times New Roman"/>
              </w:rPr>
              <w:t>IT2.2</w:t>
            </w:r>
          </w:p>
        </w:tc>
      </w:tr>
      <w:tr w:rsidR="001610C4" w:rsidRPr="008A36A4" w14:paraId="3A882040" w14:textId="77777777" w:rsidTr="00A224EF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1" w:type="dxa"/>
          </w:tcPr>
          <w:p w14:paraId="6C6E44E6" w14:textId="4B60BD36" w:rsidR="001610C4" w:rsidRPr="008A36A4" w:rsidRDefault="001610C4" w:rsidP="00E46876">
            <w:pPr>
              <w:jc w:val="center"/>
              <w:rPr>
                <w:rFonts w:ascii="Times New Roman" w:hAnsi="Times New Roman" w:cs="Times New Roman"/>
              </w:rPr>
            </w:pPr>
            <w:r w:rsidRPr="008A36A4">
              <w:rPr>
                <w:rFonts w:ascii="Times New Roman" w:hAnsi="Times New Roman" w:cs="Times New Roman"/>
              </w:rPr>
              <w:t>BV785</w:t>
            </w:r>
          </w:p>
        </w:tc>
        <w:tc>
          <w:tcPr>
            <w:tcW w:w="1690" w:type="dxa"/>
          </w:tcPr>
          <w:p w14:paraId="5D561979" w14:textId="5C63FB53" w:rsidR="001610C4" w:rsidRPr="008A36A4" w:rsidRDefault="001610C4" w:rsidP="00E468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A36A4">
              <w:rPr>
                <w:rFonts w:ascii="Times New Roman" w:hAnsi="Times New Roman" w:cs="Times New Roman"/>
              </w:rPr>
              <w:t>PD-L1</w:t>
            </w:r>
          </w:p>
        </w:tc>
        <w:tc>
          <w:tcPr>
            <w:tcW w:w="3260" w:type="dxa"/>
          </w:tcPr>
          <w:p w14:paraId="4B1C22C7" w14:textId="3774BCD3" w:rsidR="001610C4" w:rsidRPr="008A36A4" w:rsidRDefault="00710C0E" w:rsidP="00E468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8A36A4">
              <w:rPr>
                <w:rFonts w:ascii="Times New Roman" w:hAnsi="Times New Roman" w:cs="Times New Roman"/>
              </w:rPr>
              <w:t>Biolegend</w:t>
            </w:r>
            <w:proofErr w:type="spellEnd"/>
          </w:p>
        </w:tc>
        <w:tc>
          <w:tcPr>
            <w:tcW w:w="1733" w:type="dxa"/>
          </w:tcPr>
          <w:p w14:paraId="116F14BF" w14:textId="2AC6DD0F" w:rsidR="001610C4" w:rsidRPr="008A36A4" w:rsidRDefault="00733D53" w:rsidP="00E468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A36A4">
              <w:rPr>
                <w:rFonts w:ascii="Times New Roman" w:hAnsi="Times New Roman" w:cs="Times New Roman"/>
              </w:rPr>
              <w:t>29E2A3</w:t>
            </w:r>
          </w:p>
        </w:tc>
      </w:tr>
      <w:tr w:rsidR="001610C4" w:rsidRPr="008A36A4" w14:paraId="609F5A62" w14:textId="77777777" w:rsidTr="00A224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1" w:type="dxa"/>
          </w:tcPr>
          <w:p w14:paraId="134A01CF" w14:textId="0310EAA0" w:rsidR="001610C4" w:rsidRPr="008A36A4" w:rsidRDefault="00011135" w:rsidP="00E4687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A36A4">
              <w:rPr>
                <w:rFonts w:ascii="Times New Roman" w:hAnsi="Times New Roman" w:cs="Times New Roman"/>
              </w:rPr>
              <w:t>Fitc</w:t>
            </w:r>
            <w:proofErr w:type="spellEnd"/>
          </w:p>
        </w:tc>
        <w:tc>
          <w:tcPr>
            <w:tcW w:w="1690" w:type="dxa"/>
          </w:tcPr>
          <w:p w14:paraId="19340B6A" w14:textId="261278B0" w:rsidR="001610C4" w:rsidRPr="008A36A4" w:rsidRDefault="001610C4" w:rsidP="00E468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A36A4">
              <w:rPr>
                <w:rFonts w:ascii="Times New Roman" w:hAnsi="Times New Roman" w:cs="Times New Roman"/>
              </w:rPr>
              <w:t>CD3</w:t>
            </w:r>
          </w:p>
        </w:tc>
        <w:tc>
          <w:tcPr>
            <w:tcW w:w="3260" w:type="dxa"/>
          </w:tcPr>
          <w:p w14:paraId="7CA6913C" w14:textId="52508927" w:rsidR="001610C4" w:rsidRPr="008A36A4" w:rsidRDefault="00710C0E" w:rsidP="00E468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8A36A4">
              <w:rPr>
                <w:rFonts w:ascii="Times New Roman" w:hAnsi="Times New Roman" w:cs="Times New Roman"/>
              </w:rPr>
              <w:t>eBioscience</w:t>
            </w:r>
            <w:proofErr w:type="spellEnd"/>
            <w:r w:rsidRPr="008A36A4">
              <w:rPr>
                <w:rFonts w:ascii="Times New Roman" w:hAnsi="Times New Roman" w:cs="Times New Roman"/>
              </w:rPr>
              <w:t>/</w:t>
            </w:r>
            <w:proofErr w:type="spellStart"/>
            <w:r w:rsidRPr="008A36A4">
              <w:rPr>
                <w:rFonts w:ascii="Times New Roman" w:hAnsi="Times New Roman" w:cs="Times New Roman"/>
              </w:rPr>
              <w:t>Invitrogen</w:t>
            </w:r>
            <w:proofErr w:type="spellEnd"/>
          </w:p>
        </w:tc>
        <w:tc>
          <w:tcPr>
            <w:tcW w:w="1733" w:type="dxa"/>
          </w:tcPr>
          <w:p w14:paraId="1D1E9FB0" w14:textId="34AB3A7D" w:rsidR="001610C4" w:rsidRPr="008A36A4" w:rsidRDefault="0042575B" w:rsidP="00E468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A36A4">
              <w:rPr>
                <w:rFonts w:ascii="Times New Roman" w:hAnsi="Times New Roman" w:cs="Times New Roman"/>
              </w:rPr>
              <w:t>αT3</w:t>
            </w:r>
          </w:p>
        </w:tc>
      </w:tr>
      <w:tr w:rsidR="001610C4" w:rsidRPr="008A36A4" w14:paraId="32D0C3F4" w14:textId="77777777" w:rsidTr="00A224EF">
        <w:trPr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1" w:type="dxa"/>
          </w:tcPr>
          <w:p w14:paraId="5C5B43FB" w14:textId="646DB5C6" w:rsidR="001610C4" w:rsidRPr="008A36A4" w:rsidRDefault="00011135" w:rsidP="00E4687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A36A4">
              <w:rPr>
                <w:rFonts w:ascii="Times New Roman" w:hAnsi="Times New Roman" w:cs="Times New Roman"/>
              </w:rPr>
              <w:t>Fitc</w:t>
            </w:r>
            <w:proofErr w:type="spellEnd"/>
          </w:p>
        </w:tc>
        <w:tc>
          <w:tcPr>
            <w:tcW w:w="1690" w:type="dxa"/>
          </w:tcPr>
          <w:p w14:paraId="344BE0FB" w14:textId="001966A8" w:rsidR="001610C4" w:rsidRPr="008A36A4" w:rsidRDefault="001610C4" w:rsidP="00E468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A36A4">
              <w:rPr>
                <w:rFonts w:ascii="Times New Roman" w:hAnsi="Times New Roman" w:cs="Times New Roman"/>
              </w:rPr>
              <w:t>CD19</w:t>
            </w:r>
          </w:p>
        </w:tc>
        <w:tc>
          <w:tcPr>
            <w:tcW w:w="3260" w:type="dxa"/>
          </w:tcPr>
          <w:p w14:paraId="5E02CD21" w14:textId="2744A25F" w:rsidR="001610C4" w:rsidRPr="008A36A4" w:rsidRDefault="00710C0E" w:rsidP="00E468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8A36A4">
              <w:rPr>
                <w:rFonts w:ascii="Times New Roman" w:hAnsi="Times New Roman" w:cs="Times New Roman"/>
              </w:rPr>
              <w:t>eBioscience</w:t>
            </w:r>
            <w:proofErr w:type="spellEnd"/>
            <w:r w:rsidRPr="008A36A4">
              <w:rPr>
                <w:rFonts w:ascii="Times New Roman" w:hAnsi="Times New Roman" w:cs="Times New Roman"/>
              </w:rPr>
              <w:t>/</w:t>
            </w:r>
            <w:proofErr w:type="spellStart"/>
            <w:r w:rsidRPr="008A36A4">
              <w:rPr>
                <w:rFonts w:ascii="Times New Roman" w:hAnsi="Times New Roman" w:cs="Times New Roman"/>
              </w:rPr>
              <w:t>Invitrogen</w:t>
            </w:r>
            <w:proofErr w:type="spellEnd"/>
          </w:p>
        </w:tc>
        <w:tc>
          <w:tcPr>
            <w:tcW w:w="1733" w:type="dxa"/>
          </w:tcPr>
          <w:p w14:paraId="2C8463ED" w14:textId="31051009" w:rsidR="001610C4" w:rsidRPr="008A36A4" w:rsidRDefault="0042575B" w:rsidP="00E468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A36A4">
              <w:rPr>
                <w:rFonts w:ascii="Times New Roman" w:hAnsi="Times New Roman" w:cs="Times New Roman"/>
              </w:rPr>
              <w:t>HB19</w:t>
            </w:r>
          </w:p>
        </w:tc>
      </w:tr>
      <w:tr w:rsidR="001610C4" w:rsidRPr="008A36A4" w14:paraId="1F9973DB" w14:textId="77777777" w:rsidTr="00A224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1" w:type="dxa"/>
          </w:tcPr>
          <w:p w14:paraId="0DFA37E4" w14:textId="2E69565E" w:rsidR="001610C4" w:rsidRPr="008A36A4" w:rsidRDefault="00011135" w:rsidP="00E4687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A36A4">
              <w:rPr>
                <w:rFonts w:ascii="Times New Roman" w:hAnsi="Times New Roman" w:cs="Times New Roman"/>
              </w:rPr>
              <w:t>Fitc</w:t>
            </w:r>
            <w:proofErr w:type="spellEnd"/>
          </w:p>
        </w:tc>
        <w:tc>
          <w:tcPr>
            <w:tcW w:w="1690" w:type="dxa"/>
          </w:tcPr>
          <w:p w14:paraId="533EEDE9" w14:textId="32364FE8" w:rsidR="001610C4" w:rsidRPr="008A36A4" w:rsidRDefault="001610C4" w:rsidP="00E468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A36A4">
              <w:rPr>
                <w:rFonts w:ascii="Times New Roman" w:hAnsi="Times New Roman" w:cs="Times New Roman"/>
              </w:rPr>
              <w:t>CD66b</w:t>
            </w:r>
          </w:p>
        </w:tc>
        <w:tc>
          <w:tcPr>
            <w:tcW w:w="3260" w:type="dxa"/>
          </w:tcPr>
          <w:p w14:paraId="3039D372" w14:textId="5DB95F19" w:rsidR="001610C4" w:rsidRPr="008A36A4" w:rsidRDefault="00503C01" w:rsidP="00E468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8A36A4">
              <w:rPr>
                <w:rFonts w:ascii="Times New Roman" w:hAnsi="Times New Roman" w:cs="Times New Roman"/>
              </w:rPr>
              <w:t>Biolegend</w:t>
            </w:r>
            <w:proofErr w:type="spellEnd"/>
          </w:p>
        </w:tc>
        <w:tc>
          <w:tcPr>
            <w:tcW w:w="1733" w:type="dxa"/>
          </w:tcPr>
          <w:p w14:paraId="3571810D" w14:textId="39D2EF72" w:rsidR="001610C4" w:rsidRPr="008A36A4" w:rsidRDefault="0042575B" w:rsidP="00E468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A36A4">
              <w:rPr>
                <w:rFonts w:ascii="Times New Roman" w:hAnsi="Times New Roman" w:cs="Times New Roman"/>
              </w:rPr>
              <w:t>G10FS</w:t>
            </w:r>
          </w:p>
        </w:tc>
      </w:tr>
      <w:tr w:rsidR="001610C4" w:rsidRPr="008A36A4" w14:paraId="0E281299" w14:textId="77777777" w:rsidTr="00A224EF">
        <w:trPr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1" w:type="dxa"/>
          </w:tcPr>
          <w:p w14:paraId="5CFE497C" w14:textId="632F3206" w:rsidR="001610C4" w:rsidRPr="008A36A4" w:rsidRDefault="00011135" w:rsidP="00E4687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A36A4">
              <w:rPr>
                <w:rFonts w:ascii="Times New Roman" w:hAnsi="Times New Roman" w:cs="Times New Roman"/>
              </w:rPr>
              <w:t>Percp</w:t>
            </w:r>
            <w:proofErr w:type="spellEnd"/>
            <w:r w:rsidR="001610C4" w:rsidRPr="008A36A4">
              <w:rPr>
                <w:rFonts w:ascii="Times New Roman" w:hAnsi="Times New Roman" w:cs="Times New Roman"/>
              </w:rPr>
              <w:t xml:space="preserve"> Cy5.5</w:t>
            </w:r>
          </w:p>
        </w:tc>
        <w:tc>
          <w:tcPr>
            <w:tcW w:w="1690" w:type="dxa"/>
          </w:tcPr>
          <w:p w14:paraId="22560B57" w14:textId="73756F2B" w:rsidR="001610C4" w:rsidRPr="008A36A4" w:rsidRDefault="001610C4" w:rsidP="00E468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A36A4">
              <w:rPr>
                <w:rFonts w:ascii="Times New Roman" w:hAnsi="Times New Roman" w:cs="Times New Roman"/>
              </w:rPr>
              <w:t>CD14</w:t>
            </w:r>
          </w:p>
        </w:tc>
        <w:tc>
          <w:tcPr>
            <w:tcW w:w="3260" w:type="dxa"/>
          </w:tcPr>
          <w:p w14:paraId="59FDD4A8" w14:textId="24F75CCC" w:rsidR="001610C4" w:rsidRPr="008A36A4" w:rsidRDefault="00503C01" w:rsidP="00E468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8A36A4">
              <w:rPr>
                <w:rFonts w:ascii="Times New Roman" w:hAnsi="Times New Roman" w:cs="Times New Roman"/>
              </w:rPr>
              <w:t>eBioscience</w:t>
            </w:r>
            <w:proofErr w:type="spellEnd"/>
            <w:r w:rsidRPr="008A36A4">
              <w:rPr>
                <w:rFonts w:ascii="Times New Roman" w:hAnsi="Times New Roman" w:cs="Times New Roman"/>
              </w:rPr>
              <w:t>/</w:t>
            </w:r>
            <w:proofErr w:type="spellStart"/>
            <w:r w:rsidRPr="008A36A4">
              <w:rPr>
                <w:rFonts w:ascii="Times New Roman" w:hAnsi="Times New Roman" w:cs="Times New Roman"/>
              </w:rPr>
              <w:t>Invitrogen</w:t>
            </w:r>
            <w:proofErr w:type="spellEnd"/>
          </w:p>
        </w:tc>
        <w:tc>
          <w:tcPr>
            <w:tcW w:w="1733" w:type="dxa"/>
          </w:tcPr>
          <w:p w14:paraId="79D418E1" w14:textId="59BE8739" w:rsidR="001610C4" w:rsidRPr="008A36A4" w:rsidRDefault="00112058" w:rsidP="00E468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A36A4">
              <w:rPr>
                <w:rFonts w:ascii="Times New Roman" w:hAnsi="Times New Roman" w:cs="Times New Roman"/>
              </w:rPr>
              <w:t>61D3</w:t>
            </w:r>
          </w:p>
        </w:tc>
      </w:tr>
      <w:tr w:rsidR="001610C4" w:rsidRPr="008A36A4" w14:paraId="05095F06" w14:textId="77777777" w:rsidTr="00A224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1" w:type="dxa"/>
          </w:tcPr>
          <w:p w14:paraId="325E1FBF" w14:textId="16AF77EA" w:rsidR="001610C4" w:rsidRPr="008A36A4" w:rsidRDefault="00011135" w:rsidP="00E4687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A36A4">
              <w:rPr>
                <w:rFonts w:ascii="Times New Roman" w:hAnsi="Times New Roman" w:cs="Times New Roman"/>
              </w:rPr>
              <w:t>Pe</w:t>
            </w:r>
            <w:proofErr w:type="spellEnd"/>
          </w:p>
        </w:tc>
        <w:tc>
          <w:tcPr>
            <w:tcW w:w="1690" w:type="dxa"/>
          </w:tcPr>
          <w:p w14:paraId="5FF4A3A6" w14:textId="1C3A7E72" w:rsidR="001610C4" w:rsidRPr="008A36A4" w:rsidRDefault="001610C4" w:rsidP="00E468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A36A4">
              <w:rPr>
                <w:rFonts w:ascii="Times New Roman" w:hAnsi="Times New Roman" w:cs="Times New Roman"/>
              </w:rPr>
              <w:t>CD80</w:t>
            </w:r>
          </w:p>
        </w:tc>
        <w:tc>
          <w:tcPr>
            <w:tcW w:w="3260" w:type="dxa"/>
          </w:tcPr>
          <w:p w14:paraId="4736F929" w14:textId="2257AAB1" w:rsidR="001610C4" w:rsidRPr="008A36A4" w:rsidRDefault="00503C01" w:rsidP="00E468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8A36A4">
              <w:rPr>
                <w:rFonts w:ascii="Times New Roman" w:hAnsi="Times New Roman" w:cs="Times New Roman"/>
              </w:rPr>
              <w:t>Biolegend</w:t>
            </w:r>
            <w:proofErr w:type="spellEnd"/>
          </w:p>
        </w:tc>
        <w:tc>
          <w:tcPr>
            <w:tcW w:w="1733" w:type="dxa"/>
          </w:tcPr>
          <w:p w14:paraId="23017C47" w14:textId="321D7F6B" w:rsidR="001610C4" w:rsidRPr="008A36A4" w:rsidRDefault="00112058" w:rsidP="00E468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A36A4">
              <w:rPr>
                <w:rFonts w:ascii="Times New Roman" w:hAnsi="Times New Roman" w:cs="Times New Roman"/>
              </w:rPr>
              <w:t>2D10</w:t>
            </w:r>
          </w:p>
        </w:tc>
      </w:tr>
      <w:tr w:rsidR="001610C4" w:rsidRPr="008A36A4" w14:paraId="0558627C" w14:textId="77777777" w:rsidTr="00A224EF">
        <w:trPr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1" w:type="dxa"/>
          </w:tcPr>
          <w:p w14:paraId="538F1563" w14:textId="731D1C9A" w:rsidR="001610C4" w:rsidRPr="008A36A4" w:rsidRDefault="00011135" w:rsidP="00E4687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A36A4">
              <w:rPr>
                <w:rFonts w:ascii="Times New Roman" w:hAnsi="Times New Roman" w:cs="Times New Roman"/>
              </w:rPr>
              <w:t>Pe</w:t>
            </w:r>
            <w:proofErr w:type="spellEnd"/>
            <w:r w:rsidRPr="008A36A4">
              <w:rPr>
                <w:rFonts w:ascii="Times New Roman" w:hAnsi="Times New Roman" w:cs="Times New Roman"/>
              </w:rPr>
              <w:t xml:space="preserve"> Dazzle-594</w:t>
            </w:r>
          </w:p>
        </w:tc>
        <w:tc>
          <w:tcPr>
            <w:tcW w:w="1690" w:type="dxa"/>
          </w:tcPr>
          <w:p w14:paraId="33345740" w14:textId="5115F028" w:rsidR="001610C4" w:rsidRPr="008A36A4" w:rsidRDefault="001610C4" w:rsidP="00E468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A36A4">
              <w:rPr>
                <w:rFonts w:ascii="Times New Roman" w:hAnsi="Times New Roman" w:cs="Times New Roman"/>
              </w:rPr>
              <w:t>CD163</w:t>
            </w:r>
          </w:p>
        </w:tc>
        <w:tc>
          <w:tcPr>
            <w:tcW w:w="3260" w:type="dxa"/>
          </w:tcPr>
          <w:p w14:paraId="7A03F562" w14:textId="174C43CD" w:rsidR="001610C4" w:rsidRPr="008A36A4" w:rsidRDefault="00503C01" w:rsidP="00E468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8A36A4">
              <w:rPr>
                <w:rFonts w:ascii="Times New Roman" w:hAnsi="Times New Roman" w:cs="Times New Roman"/>
              </w:rPr>
              <w:t>Biolegend</w:t>
            </w:r>
            <w:proofErr w:type="spellEnd"/>
          </w:p>
        </w:tc>
        <w:tc>
          <w:tcPr>
            <w:tcW w:w="1733" w:type="dxa"/>
          </w:tcPr>
          <w:p w14:paraId="04E9A738" w14:textId="32A7B540" w:rsidR="001610C4" w:rsidRPr="008A36A4" w:rsidRDefault="00112058" w:rsidP="00E468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A36A4">
              <w:rPr>
                <w:rFonts w:ascii="Times New Roman" w:hAnsi="Times New Roman" w:cs="Times New Roman"/>
              </w:rPr>
              <w:t>GH1/</w:t>
            </w:r>
            <w:r w:rsidR="00416E27" w:rsidRPr="008A36A4">
              <w:rPr>
                <w:rFonts w:ascii="Times New Roman" w:hAnsi="Times New Roman" w:cs="Times New Roman"/>
              </w:rPr>
              <w:t>61</w:t>
            </w:r>
          </w:p>
        </w:tc>
      </w:tr>
      <w:tr w:rsidR="001610C4" w:rsidRPr="008A36A4" w14:paraId="386B8CC8" w14:textId="77777777" w:rsidTr="00A224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1" w:type="dxa"/>
          </w:tcPr>
          <w:p w14:paraId="2AC6EF90" w14:textId="3913C87C" w:rsidR="001610C4" w:rsidRPr="008A36A4" w:rsidRDefault="00011135" w:rsidP="00E46876">
            <w:pPr>
              <w:jc w:val="center"/>
              <w:rPr>
                <w:rFonts w:ascii="Times New Roman" w:hAnsi="Times New Roman" w:cs="Times New Roman"/>
              </w:rPr>
            </w:pPr>
            <w:r w:rsidRPr="008A36A4">
              <w:rPr>
                <w:rFonts w:ascii="Times New Roman" w:hAnsi="Times New Roman" w:cs="Times New Roman"/>
              </w:rPr>
              <w:t>Pe-Cy5</w:t>
            </w:r>
          </w:p>
        </w:tc>
        <w:tc>
          <w:tcPr>
            <w:tcW w:w="1690" w:type="dxa"/>
          </w:tcPr>
          <w:p w14:paraId="2CE129DA" w14:textId="1C2DC238" w:rsidR="001610C4" w:rsidRPr="008A36A4" w:rsidRDefault="001610C4" w:rsidP="00E468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A36A4">
              <w:rPr>
                <w:rFonts w:ascii="Times New Roman" w:hAnsi="Times New Roman" w:cs="Times New Roman"/>
              </w:rPr>
              <w:t>CD206</w:t>
            </w:r>
          </w:p>
        </w:tc>
        <w:tc>
          <w:tcPr>
            <w:tcW w:w="3260" w:type="dxa"/>
          </w:tcPr>
          <w:p w14:paraId="550F4F0F" w14:textId="1B556B37" w:rsidR="001610C4" w:rsidRPr="008A36A4" w:rsidRDefault="00503C01" w:rsidP="00E468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8A36A4">
              <w:rPr>
                <w:rFonts w:ascii="Times New Roman" w:hAnsi="Times New Roman" w:cs="Times New Roman"/>
              </w:rPr>
              <w:t>Biolegend</w:t>
            </w:r>
            <w:proofErr w:type="spellEnd"/>
          </w:p>
        </w:tc>
        <w:tc>
          <w:tcPr>
            <w:tcW w:w="1733" w:type="dxa"/>
          </w:tcPr>
          <w:p w14:paraId="4758DB80" w14:textId="05E62513" w:rsidR="001610C4" w:rsidRPr="008A36A4" w:rsidRDefault="00416E27" w:rsidP="00E468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A36A4">
              <w:rPr>
                <w:rFonts w:ascii="Times New Roman" w:hAnsi="Times New Roman" w:cs="Times New Roman"/>
              </w:rPr>
              <w:t>15-2</w:t>
            </w:r>
          </w:p>
        </w:tc>
      </w:tr>
      <w:tr w:rsidR="001610C4" w:rsidRPr="008A36A4" w14:paraId="74EC51CF" w14:textId="77777777" w:rsidTr="00A224EF">
        <w:trPr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1" w:type="dxa"/>
          </w:tcPr>
          <w:p w14:paraId="1104A236" w14:textId="3F8E9D22" w:rsidR="001610C4" w:rsidRPr="008A36A4" w:rsidRDefault="00011135" w:rsidP="00E46876">
            <w:pPr>
              <w:jc w:val="center"/>
              <w:rPr>
                <w:rFonts w:ascii="Times New Roman" w:hAnsi="Times New Roman" w:cs="Times New Roman"/>
              </w:rPr>
            </w:pPr>
            <w:r w:rsidRPr="008A36A4">
              <w:rPr>
                <w:rFonts w:ascii="Times New Roman" w:hAnsi="Times New Roman" w:cs="Times New Roman"/>
              </w:rPr>
              <w:t>Pe-Cy7</w:t>
            </w:r>
          </w:p>
        </w:tc>
        <w:tc>
          <w:tcPr>
            <w:tcW w:w="1690" w:type="dxa"/>
          </w:tcPr>
          <w:p w14:paraId="79CFA504" w14:textId="7C8F06FE" w:rsidR="001610C4" w:rsidRPr="008A36A4" w:rsidRDefault="001610C4" w:rsidP="00E025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A36A4">
              <w:rPr>
                <w:rFonts w:ascii="Times New Roman" w:hAnsi="Times New Roman" w:cs="Times New Roman"/>
              </w:rPr>
              <w:t>CD123</w:t>
            </w:r>
          </w:p>
        </w:tc>
        <w:tc>
          <w:tcPr>
            <w:tcW w:w="3260" w:type="dxa"/>
          </w:tcPr>
          <w:p w14:paraId="2DFA7B85" w14:textId="375E29DE" w:rsidR="001610C4" w:rsidRPr="008A36A4" w:rsidRDefault="00503C01" w:rsidP="00E468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8A36A4">
              <w:rPr>
                <w:rFonts w:ascii="Times New Roman" w:hAnsi="Times New Roman" w:cs="Times New Roman"/>
              </w:rPr>
              <w:t>eBioscience</w:t>
            </w:r>
            <w:proofErr w:type="spellEnd"/>
          </w:p>
        </w:tc>
        <w:tc>
          <w:tcPr>
            <w:tcW w:w="1733" w:type="dxa"/>
          </w:tcPr>
          <w:p w14:paraId="7D617AE6" w14:textId="671E626F" w:rsidR="001610C4" w:rsidRPr="008A36A4" w:rsidRDefault="00AE1F29" w:rsidP="00E468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A36A4">
              <w:rPr>
                <w:rFonts w:ascii="Times New Roman" w:hAnsi="Times New Roman" w:cs="Times New Roman"/>
              </w:rPr>
              <w:t>6H6</w:t>
            </w:r>
          </w:p>
        </w:tc>
      </w:tr>
      <w:tr w:rsidR="001610C4" w:rsidRPr="008A36A4" w14:paraId="6AB73063" w14:textId="77777777" w:rsidTr="00A224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1" w:type="dxa"/>
          </w:tcPr>
          <w:p w14:paraId="3BE7B8CB" w14:textId="6EA3B5C1" w:rsidR="001610C4" w:rsidRPr="008A36A4" w:rsidRDefault="00011135" w:rsidP="00E4687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A36A4">
              <w:rPr>
                <w:rFonts w:ascii="Times New Roman" w:hAnsi="Times New Roman" w:cs="Times New Roman"/>
              </w:rPr>
              <w:t>Apc</w:t>
            </w:r>
            <w:proofErr w:type="spellEnd"/>
          </w:p>
        </w:tc>
        <w:tc>
          <w:tcPr>
            <w:tcW w:w="1690" w:type="dxa"/>
          </w:tcPr>
          <w:p w14:paraId="43A904DC" w14:textId="169528AB" w:rsidR="001610C4" w:rsidRPr="008A36A4" w:rsidRDefault="001610C4" w:rsidP="00E468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A36A4">
              <w:rPr>
                <w:rFonts w:ascii="Times New Roman" w:hAnsi="Times New Roman" w:cs="Times New Roman"/>
              </w:rPr>
              <w:t>CD204</w:t>
            </w:r>
          </w:p>
        </w:tc>
        <w:tc>
          <w:tcPr>
            <w:tcW w:w="3260" w:type="dxa"/>
          </w:tcPr>
          <w:p w14:paraId="462C3FD7" w14:textId="142D6805" w:rsidR="001610C4" w:rsidRPr="008A36A4" w:rsidRDefault="00503C01" w:rsidP="00E468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8A36A4">
              <w:rPr>
                <w:rFonts w:ascii="Times New Roman" w:hAnsi="Times New Roman" w:cs="Times New Roman"/>
              </w:rPr>
              <w:t>Biolegend</w:t>
            </w:r>
            <w:proofErr w:type="spellEnd"/>
          </w:p>
        </w:tc>
        <w:tc>
          <w:tcPr>
            <w:tcW w:w="1733" w:type="dxa"/>
          </w:tcPr>
          <w:p w14:paraId="2A9A05BB" w14:textId="696EA93B" w:rsidR="001610C4" w:rsidRPr="008A36A4" w:rsidRDefault="00AE1F29" w:rsidP="00E468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A36A4">
              <w:rPr>
                <w:rFonts w:ascii="Times New Roman" w:hAnsi="Times New Roman" w:cs="Times New Roman"/>
              </w:rPr>
              <w:t>7C9</w:t>
            </w:r>
            <w:r w:rsidR="00471BCF" w:rsidRPr="008A36A4">
              <w:rPr>
                <w:rFonts w:ascii="Times New Roman" w:hAnsi="Times New Roman" w:cs="Times New Roman"/>
              </w:rPr>
              <w:t>C20</w:t>
            </w:r>
          </w:p>
        </w:tc>
      </w:tr>
      <w:tr w:rsidR="001610C4" w:rsidRPr="008A36A4" w14:paraId="1DA1C022" w14:textId="77777777" w:rsidTr="00A224EF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1" w:type="dxa"/>
          </w:tcPr>
          <w:p w14:paraId="10C841D3" w14:textId="76FBFFF6" w:rsidR="001610C4" w:rsidRPr="008A36A4" w:rsidRDefault="00011135" w:rsidP="00E46876">
            <w:pPr>
              <w:jc w:val="center"/>
              <w:rPr>
                <w:rFonts w:ascii="Times New Roman" w:hAnsi="Times New Roman" w:cs="Times New Roman"/>
              </w:rPr>
            </w:pPr>
            <w:r w:rsidRPr="008A36A4">
              <w:rPr>
                <w:rFonts w:ascii="Times New Roman" w:hAnsi="Times New Roman" w:cs="Times New Roman"/>
              </w:rPr>
              <w:t>Af700</w:t>
            </w:r>
          </w:p>
        </w:tc>
        <w:tc>
          <w:tcPr>
            <w:tcW w:w="1690" w:type="dxa"/>
          </w:tcPr>
          <w:p w14:paraId="6D91F8CB" w14:textId="3D7EA443" w:rsidR="001610C4" w:rsidRPr="008A36A4" w:rsidRDefault="001610C4" w:rsidP="00E468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A36A4">
              <w:rPr>
                <w:rFonts w:ascii="Times New Roman" w:hAnsi="Times New Roman" w:cs="Times New Roman"/>
              </w:rPr>
              <w:t>CD16</w:t>
            </w:r>
          </w:p>
        </w:tc>
        <w:tc>
          <w:tcPr>
            <w:tcW w:w="3260" w:type="dxa"/>
          </w:tcPr>
          <w:p w14:paraId="140265FB" w14:textId="7F4C5EBA" w:rsidR="001610C4" w:rsidRPr="008A36A4" w:rsidRDefault="00503C01" w:rsidP="00E468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8A36A4">
              <w:rPr>
                <w:rFonts w:ascii="Times New Roman" w:hAnsi="Times New Roman" w:cs="Times New Roman"/>
              </w:rPr>
              <w:t>Biolegend</w:t>
            </w:r>
            <w:proofErr w:type="spellEnd"/>
          </w:p>
        </w:tc>
        <w:tc>
          <w:tcPr>
            <w:tcW w:w="1733" w:type="dxa"/>
          </w:tcPr>
          <w:p w14:paraId="3B0F06C1" w14:textId="652D14D8" w:rsidR="001610C4" w:rsidRPr="008A36A4" w:rsidRDefault="00471BCF" w:rsidP="00E468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A36A4">
              <w:rPr>
                <w:rFonts w:ascii="Times New Roman" w:hAnsi="Times New Roman" w:cs="Times New Roman"/>
              </w:rPr>
              <w:t>368</w:t>
            </w:r>
          </w:p>
        </w:tc>
      </w:tr>
      <w:tr w:rsidR="001610C4" w:rsidRPr="008A36A4" w14:paraId="3F4F71F6" w14:textId="77777777" w:rsidTr="00A224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1" w:type="dxa"/>
          </w:tcPr>
          <w:p w14:paraId="615499B0" w14:textId="1B90CE56" w:rsidR="001610C4" w:rsidRPr="008A36A4" w:rsidRDefault="00011135" w:rsidP="00E46876">
            <w:pPr>
              <w:jc w:val="center"/>
              <w:rPr>
                <w:rFonts w:ascii="Times New Roman" w:hAnsi="Times New Roman" w:cs="Times New Roman"/>
              </w:rPr>
            </w:pPr>
            <w:r w:rsidRPr="008A36A4">
              <w:rPr>
                <w:rFonts w:ascii="Times New Roman" w:hAnsi="Times New Roman" w:cs="Times New Roman"/>
              </w:rPr>
              <w:t>Apc-Cy7</w:t>
            </w:r>
          </w:p>
        </w:tc>
        <w:tc>
          <w:tcPr>
            <w:tcW w:w="1690" w:type="dxa"/>
          </w:tcPr>
          <w:p w14:paraId="0598DDC4" w14:textId="34B6F5FA" w:rsidR="001610C4" w:rsidRPr="008A36A4" w:rsidRDefault="001610C4" w:rsidP="00E468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A36A4">
              <w:rPr>
                <w:rFonts w:ascii="Times New Roman" w:hAnsi="Times New Roman" w:cs="Times New Roman"/>
              </w:rPr>
              <w:t>CD1c</w:t>
            </w:r>
          </w:p>
        </w:tc>
        <w:tc>
          <w:tcPr>
            <w:tcW w:w="3260" w:type="dxa"/>
          </w:tcPr>
          <w:p w14:paraId="54806019" w14:textId="4107E9FC" w:rsidR="001610C4" w:rsidRPr="008A36A4" w:rsidRDefault="00503C01" w:rsidP="00E468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8A36A4">
              <w:rPr>
                <w:rFonts w:ascii="Times New Roman" w:hAnsi="Times New Roman" w:cs="Times New Roman"/>
              </w:rPr>
              <w:t>Biolegend</w:t>
            </w:r>
            <w:proofErr w:type="spellEnd"/>
          </w:p>
        </w:tc>
        <w:tc>
          <w:tcPr>
            <w:tcW w:w="1733" w:type="dxa"/>
          </w:tcPr>
          <w:p w14:paraId="5BF38C40" w14:textId="78834681" w:rsidR="001610C4" w:rsidRPr="008A36A4" w:rsidRDefault="00471BCF" w:rsidP="00E468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A36A4">
              <w:rPr>
                <w:rFonts w:ascii="Times New Roman" w:hAnsi="Times New Roman" w:cs="Times New Roman"/>
              </w:rPr>
              <w:t>L161</w:t>
            </w:r>
          </w:p>
        </w:tc>
      </w:tr>
    </w:tbl>
    <w:p w14:paraId="59F0A2AA" w14:textId="4321C73C" w:rsidR="00DD6415" w:rsidRPr="008A36A4" w:rsidRDefault="0060314C" w:rsidP="004A177D">
      <w:pPr>
        <w:rPr>
          <w:rFonts w:ascii="Times New Roman" w:hAnsi="Times New Roman" w:cs="Times New Roman"/>
          <w:sz w:val="24"/>
          <w:szCs w:val="24"/>
          <w:lang w:val="en-US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sectPr w:rsidR="00DD6415" w:rsidRPr="008A36A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7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37D8"/>
    <w:rsid w:val="0000385D"/>
    <w:rsid w:val="00003FB6"/>
    <w:rsid w:val="00004C2E"/>
    <w:rsid w:val="00011135"/>
    <w:rsid w:val="00072625"/>
    <w:rsid w:val="00091582"/>
    <w:rsid w:val="00094DD1"/>
    <w:rsid w:val="000D287C"/>
    <w:rsid w:val="00102E3E"/>
    <w:rsid w:val="00107657"/>
    <w:rsid w:val="00112058"/>
    <w:rsid w:val="001610C4"/>
    <w:rsid w:val="00187D5A"/>
    <w:rsid w:val="00201180"/>
    <w:rsid w:val="00246792"/>
    <w:rsid w:val="00265E1F"/>
    <w:rsid w:val="00286956"/>
    <w:rsid w:val="002A4700"/>
    <w:rsid w:val="002D59C9"/>
    <w:rsid w:val="002E7B2B"/>
    <w:rsid w:val="002F3C47"/>
    <w:rsid w:val="002F4E2D"/>
    <w:rsid w:val="003331BB"/>
    <w:rsid w:val="003619E4"/>
    <w:rsid w:val="00366729"/>
    <w:rsid w:val="003B5FBB"/>
    <w:rsid w:val="003E07D9"/>
    <w:rsid w:val="003F6026"/>
    <w:rsid w:val="0040533C"/>
    <w:rsid w:val="00410102"/>
    <w:rsid w:val="00414316"/>
    <w:rsid w:val="00416E27"/>
    <w:rsid w:val="0042575B"/>
    <w:rsid w:val="00462004"/>
    <w:rsid w:val="00471BCF"/>
    <w:rsid w:val="00486823"/>
    <w:rsid w:val="00495396"/>
    <w:rsid w:val="004A177D"/>
    <w:rsid w:val="00503C01"/>
    <w:rsid w:val="005B6301"/>
    <w:rsid w:val="005E2AFA"/>
    <w:rsid w:val="0060314C"/>
    <w:rsid w:val="00605156"/>
    <w:rsid w:val="0066092C"/>
    <w:rsid w:val="00674B4D"/>
    <w:rsid w:val="00695731"/>
    <w:rsid w:val="006A700F"/>
    <w:rsid w:val="006C2829"/>
    <w:rsid w:val="006E368F"/>
    <w:rsid w:val="00710C0E"/>
    <w:rsid w:val="00733B75"/>
    <w:rsid w:val="00733D53"/>
    <w:rsid w:val="007836D8"/>
    <w:rsid w:val="007862DA"/>
    <w:rsid w:val="007B7070"/>
    <w:rsid w:val="007C13BB"/>
    <w:rsid w:val="008327E0"/>
    <w:rsid w:val="008674E1"/>
    <w:rsid w:val="00882801"/>
    <w:rsid w:val="0089769B"/>
    <w:rsid w:val="008A14C8"/>
    <w:rsid w:val="008A36A4"/>
    <w:rsid w:val="008C67F0"/>
    <w:rsid w:val="009479EC"/>
    <w:rsid w:val="00951CDC"/>
    <w:rsid w:val="00960DDE"/>
    <w:rsid w:val="00962279"/>
    <w:rsid w:val="009855A2"/>
    <w:rsid w:val="009C10CB"/>
    <w:rsid w:val="00A224EF"/>
    <w:rsid w:val="00A4729A"/>
    <w:rsid w:val="00A52294"/>
    <w:rsid w:val="00A676D9"/>
    <w:rsid w:val="00A94305"/>
    <w:rsid w:val="00AA797E"/>
    <w:rsid w:val="00AB4346"/>
    <w:rsid w:val="00AC04B0"/>
    <w:rsid w:val="00AC3E4F"/>
    <w:rsid w:val="00AE1F29"/>
    <w:rsid w:val="00B13975"/>
    <w:rsid w:val="00B945C0"/>
    <w:rsid w:val="00BF4612"/>
    <w:rsid w:val="00C14D3C"/>
    <w:rsid w:val="00C85EAF"/>
    <w:rsid w:val="00CC4682"/>
    <w:rsid w:val="00CD3092"/>
    <w:rsid w:val="00CD3EB5"/>
    <w:rsid w:val="00CE2413"/>
    <w:rsid w:val="00D60776"/>
    <w:rsid w:val="00D636F7"/>
    <w:rsid w:val="00DD6415"/>
    <w:rsid w:val="00DE4589"/>
    <w:rsid w:val="00DF13B3"/>
    <w:rsid w:val="00E025E5"/>
    <w:rsid w:val="00E51816"/>
    <w:rsid w:val="00E60615"/>
    <w:rsid w:val="00E81F62"/>
    <w:rsid w:val="00E90952"/>
    <w:rsid w:val="00F7532F"/>
    <w:rsid w:val="00FC22D8"/>
    <w:rsid w:val="00FD37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1F21F82"/>
  <w15:docId w15:val="{5201EC1A-3079-6A48-BC71-2F736FBAF2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953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31">
    <w:name w:val="Plain Table 31"/>
    <w:basedOn w:val="TableNormal"/>
    <w:uiPriority w:val="43"/>
    <w:rsid w:val="002D59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091582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1582"/>
    <w:rPr>
      <w:rFonts w:ascii="Times New Roman" w:hAnsi="Times New Roman" w:cs="Times New Roman"/>
      <w:sz w:val="18"/>
      <w:szCs w:val="18"/>
    </w:rPr>
  </w:style>
  <w:style w:type="table" w:customStyle="1" w:styleId="TableGridLight1">
    <w:name w:val="Table Grid Light1"/>
    <w:basedOn w:val="TableNormal"/>
    <w:uiPriority w:val="40"/>
    <w:rsid w:val="00A224E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PlainTable21">
    <w:name w:val="Plain Table 21"/>
    <w:basedOn w:val="TableNormal"/>
    <w:uiPriority w:val="42"/>
    <w:rsid w:val="00A224EF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B2565E-82D1-744B-AA12-FD8352C3A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2</Words>
  <Characters>530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é Gomes</dc:creator>
  <cp:lastModifiedBy>Microsoft Office User</cp:lastModifiedBy>
  <cp:revision>2</cp:revision>
  <dcterms:created xsi:type="dcterms:W3CDTF">2021-05-15T23:34:00Z</dcterms:created>
  <dcterms:modified xsi:type="dcterms:W3CDTF">2021-05-15T23:34:00Z</dcterms:modified>
</cp:coreProperties>
</file>